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59" w:rsidRPr="00CA1893" w:rsidRDefault="00407659" w:rsidP="00407659">
      <w:pPr>
        <w:spacing w:line="306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A1893">
        <w:rPr>
          <w:rFonts w:ascii="ＭＳ 明朝" w:hAnsi="ＭＳ 明朝"/>
          <w:sz w:val="22"/>
          <w:szCs w:val="22"/>
        </w:rPr>
        <w:t>様式第１号</w:t>
      </w:r>
      <w:r w:rsidR="004274CA">
        <w:rPr>
          <w:rFonts w:ascii="ＭＳ 明朝" w:hAnsi="ＭＳ 明朝"/>
          <w:sz w:val="22"/>
          <w:szCs w:val="22"/>
        </w:rPr>
        <w:t>（第６</w:t>
      </w:r>
      <w:r w:rsidR="00E74AA2" w:rsidRPr="00CA1893">
        <w:rPr>
          <w:rFonts w:ascii="ＭＳ 明朝" w:hAnsi="ＭＳ 明朝"/>
          <w:sz w:val="22"/>
          <w:szCs w:val="22"/>
        </w:rPr>
        <w:t>条関係）</w:t>
      </w:r>
    </w:p>
    <w:p w:rsidR="00B52845" w:rsidRPr="00CA1893" w:rsidRDefault="00E74AA2">
      <w:pPr>
        <w:spacing w:line="306" w:lineRule="exact"/>
        <w:jc w:val="center"/>
        <w:rPr>
          <w:rFonts w:ascii="ＭＳ 明朝" w:hAnsi="ＭＳ 明朝"/>
        </w:rPr>
      </w:pPr>
      <w:r w:rsidRPr="00CA1893">
        <w:rPr>
          <w:rFonts w:ascii="ＭＳ 明朝" w:hAnsi="ＭＳ 明朝"/>
          <w:b/>
          <w:sz w:val="24"/>
        </w:rPr>
        <w:t>飛驒市</w:t>
      </w:r>
      <w:r w:rsidR="00031355">
        <w:rPr>
          <w:rFonts w:ascii="ＭＳ 明朝" w:hAnsi="ＭＳ 明朝"/>
          <w:b/>
          <w:sz w:val="24"/>
        </w:rPr>
        <w:t>やさしい</w:t>
      </w:r>
      <w:r w:rsidR="007F4950" w:rsidRPr="00CA1893">
        <w:rPr>
          <w:rFonts w:ascii="ＭＳ 明朝" w:hAnsi="ＭＳ 明朝" w:hint="default"/>
          <w:b/>
          <w:sz w:val="24"/>
        </w:rPr>
        <w:t>まちづくり</w:t>
      </w:r>
      <w:r w:rsidRPr="00CA1893">
        <w:rPr>
          <w:rFonts w:ascii="ＭＳ 明朝" w:hAnsi="ＭＳ 明朝"/>
          <w:b/>
          <w:sz w:val="24"/>
        </w:rPr>
        <w:t>応援</w:t>
      </w:r>
      <w:r w:rsidR="00B52845" w:rsidRPr="00CA1893">
        <w:rPr>
          <w:rFonts w:ascii="ＭＳ 明朝" w:hAnsi="ＭＳ 明朝"/>
          <w:b/>
          <w:sz w:val="24"/>
        </w:rPr>
        <w:t>事業プラン概要書　その１</w:t>
      </w:r>
    </w:p>
    <w:p w:rsidR="00B52845" w:rsidRPr="00CA1893" w:rsidRDefault="00B52845">
      <w:pPr>
        <w:rPr>
          <w:rFonts w:ascii="ＭＳ 明朝" w:hAnsi="ＭＳ 明朝"/>
        </w:rPr>
      </w:pPr>
      <w:r w:rsidRPr="00CA1893">
        <w:rPr>
          <w:rFonts w:ascii="ＭＳ 明朝" w:hAnsi="ＭＳ 明朝"/>
          <w:spacing w:val="-7"/>
        </w:rPr>
        <w:t xml:space="preserve"> </w:t>
      </w:r>
      <w:r w:rsidRPr="00CA1893">
        <w:rPr>
          <w:rFonts w:ascii="ＭＳ 明朝" w:hAnsi="ＭＳ 明朝"/>
        </w:rPr>
        <w:t>１</w:t>
      </w:r>
      <w:r w:rsidRPr="00CA1893">
        <w:rPr>
          <w:rFonts w:ascii="ＭＳ 明朝" w:hAnsi="ＭＳ 明朝"/>
          <w:spacing w:val="-7"/>
        </w:rPr>
        <w:t xml:space="preserve"> </w:t>
      </w:r>
      <w:r w:rsidRPr="00CA1893">
        <w:rPr>
          <w:rFonts w:ascii="ＭＳ 明朝" w:hAnsi="ＭＳ 明朝"/>
        </w:rPr>
        <w:t>団体概要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714"/>
        <w:gridCol w:w="1842"/>
        <w:gridCol w:w="2694"/>
        <w:gridCol w:w="1842"/>
      </w:tblGrid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名　　　称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7F4950" w:rsidP="007F4950">
            <w:pPr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所　在　地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DB138A" w:rsidP="007F4950">
            <w:pPr>
              <w:ind w:firstLineChars="50" w:firstLine="113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〒</w:t>
            </w:r>
          </w:p>
          <w:p w:rsidR="00DB138A" w:rsidRPr="00CA1893" w:rsidRDefault="007F4950" w:rsidP="007F4950">
            <w:pPr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</w:t>
            </w:r>
            <w:r w:rsidRPr="00CA1893">
              <w:rPr>
                <w:rFonts w:ascii="ＭＳ 明朝" w:hAnsi="ＭＳ 明朝" w:hint="default"/>
              </w:rPr>
              <w:t xml:space="preserve">　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代表者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fldChar w:fldCharType="begin"/>
            </w:r>
            <w:r w:rsidRPr="00CA1893">
              <w:rPr>
                <w:rFonts w:ascii="ＭＳ 明朝" w:hAnsi="ＭＳ 明朝"/>
              </w:rPr>
              <w:instrText>eq \o\ad(\s\up9(</w:instrText>
            </w:r>
            <w:r w:rsidRPr="00CA1893">
              <w:rPr>
                <w:rFonts w:ascii="ＭＳ 明朝" w:hAnsi="ＭＳ 明朝"/>
                <w:sz w:val="10"/>
              </w:rPr>
              <w:instrText>ふりがな</w:instrText>
            </w:r>
            <w:r w:rsidRPr="00CA1893">
              <w:rPr>
                <w:rFonts w:ascii="ＭＳ 明朝" w:hAnsi="ＭＳ 明朝"/>
              </w:rPr>
              <w:instrText>),氏　名)</w:instrText>
            </w:r>
            <w:r w:rsidRPr="00CA189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住　所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ind w:firstLineChars="50" w:firstLine="113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〒</w:t>
            </w:r>
          </w:p>
          <w:p w:rsidR="00DB138A" w:rsidRPr="00CA1893" w:rsidRDefault="00DB138A" w:rsidP="007F4950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設立年月日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　</w:t>
            </w:r>
            <w:r w:rsidR="00DB138A" w:rsidRPr="00CA1893">
              <w:rPr>
                <w:rFonts w:ascii="ＭＳ 明朝" w:hAnsi="ＭＳ 明朝"/>
              </w:rPr>
              <w:t xml:space="preserve">　</w:t>
            </w:r>
            <w:r w:rsidRPr="00CA1893">
              <w:rPr>
                <w:rFonts w:ascii="ＭＳ 明朝" w:hAnsi="ＭＳ 明朝"/>
              </w:rPr>
              <w:t xml:space="preserve">　　年　</w:t>
            </w:r>
            <w:r w:rsidR="00DB138A" w:rsidRPr="00CA1893">
              <w:rPr>
                <w:rFonts w:ascii="ＭＳ 明朝" w:hAnsi="ＭＳ 明朝"/>
              </w:rPr>
              <w:t xml:space="preserve">　</w:t>
            </w:r>
            <w:r w:rsidRPr="00CA1893">
              <w:rPr>
                <w:rFonts w:ascii="ＭＳ 明朝" w:hAnsi="ＭＳ 明朝"/>
              </w:rPr>
              <w:t xml:space="preserve">　月　　</w:t>
            </w:r>
            <w:r w:rsidR="00DB138A" w:rsidRPr="00CA1893">
              <w:rPr>
                <w:rFonts w:ascii="ＭＳ 明朝" w:hAnsi="ＭＳ 明朝"/>
              </w:rPr>
              <w:t xml:space="preserve">　</w:t>
            </w:r>
            <w:r w:rsidRPr="00CA1893">
              <w:rPr>
                <w:rFonts w:ascii="ＭＳ 明朝" w:hAnsi="ＭＳ 明朝"/>
              </w:rPr>
              <w:t>日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構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成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員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数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 xml:space="preserve">個人会員：　　　　　人　・　団体会員：　　　　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団体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最近の活動状況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12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138A" w:rsidRPr="00CA1893" w:rsidRDefault="00DB138A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 w:hint="default"/>
              </w:rPr>
            </w:pPr>
          </w:p>
          <w:p w:rsidR="00E74AA2" w:rsidRPr="00CA1893" w:rsidRDefault="00E74AA2">
            <w:pPr>
              <w:rPr>
                <w:rFonts w:ascii="ＭＳ 明朝" w:hAnsi="ＭＳ 明朝" w:hint="default"/>
              </w:rPr>
            </w:pPr>
          </w:p>
          <w:p w:rsidR="00E74AA2" w:rsidRPr="00CA1893" w:rsidRDefault="00E74AA2">
            <w:pPr>
              <w:rPr>
                <w:rFonts w:ascii="ＭＳ 明朝" w:hAnsi="ＭＳ 明朝" w:hint="default"/>
              </w:rPr>
            </w:pPr>
          </w:p>
          <w:p w:rsidR="00E74AA2" w:rsidRPr="00CA1893" w:rsidRDefault="00E74AA2">
            <w:pPr>
              <w:rPr>
                <w:rFonts w:ascii="ＭＳ 明朝" w:hAnsi="ＭＳ 明朝" w:hint="default"/>
              </w:rPr>
            </w:pPr>
          </w:p>
          <w:p w:rsidR="00E74AA2" w:rsidRPr="00CA1893" w:rsidRDefault="00E74AA2">
            <w:pPr>
              <w:rPr>
                <w:rFonts w:ascii="ＭＳ 明朝" w:hAnsi="ＭＳ 明朝" w:hint="default"/>
              </w:rPr>
            </w:pPr>
          </w:p>
          <w:p w:rsidR="00E74AA2" w:rsidRPr="00CA1893" w:rsidRDefault="00E74AA2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90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1A70" w:rsidRPr="00CA1893" w:rsidRDefault="00B52845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　業　実　施　体　制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氏　　　名</w:t>
            </w:r>
          </w:p>
        </w:tc>
        <w:tc>
          <w:tcPr>
            <w:tcW w:w="184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役　　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氏　　　名</w:t>
            </w:r>
          </w:p>
        </w:tc>
        <w:tc>
          <w:tcPr>
            <w:tcW w:w="184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役　　割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3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7F4950">
            <w:pPr>
              <w:rPr>
                <w:rFonts w:ascii="ＭＳ 明朝" w:hAnsi="ＭＳ 明朝"/>
              </w:rPr>
            </w:pPr>
          </w:p>
        </w:tc>
      </w:tr>
    </w:tbl>
    <w:p w:rsidR="00B52845" w:rsidRPr="00CA1893" w:rsidRDefault="00B52845">
      <w:pPr>
        <w:rPr>
          <w:rFonts w:ascii="ＭＳ 明朝" w:hAnsi="ＭＳ 明朝"/>
        </w:rPr>
      </w:pPr>
      <w:r w:rsidRPr="00CA1893">
        <w:rPr>
          <w:rFonts w:ascii="ＭＳ 明朝" w:hAnsi="ＭＳ 明朝"/>
        </w:rPr>
        <w:t xml:space="preserve">　※事業実施体制の役割欄には、実施責任者、会計担当等を記載してください。</w:t>
      </w:r>
    </w:p>
    <w:p w:rsidR="00B52845" w:rsidRPr="00CA1893" w:rsidRDefault="00B52845">
      <w:pPr>
        <w:rPr>
          <w:rFonts w:ascii="ＭＳ 明朝" w:hAnsi="ＭＳ 明朝" w:hint="default"/>
        </w:rPr>
      </w:pPr>
      <w:r w:rsidRPr="00CA1893">
        <w:rPr>
          <w:rFonts w:ascii="ＭＳ 明朝" w:hAnsi="ＭＳ 明朝"/>
        </w:rPr>
        <w:t xml:space="preserve">　※記載しきれない場合には、スタッフ名簿等に役割を記載の上添付してください。</w:t>
      </w:r>
    </w:p>
    <w:p w:rsidR="00800090" w:rsidRPr="00CA1893" w:rsidRDefault="00800090" w:rsidP="00800090">
      <w:pPr>
        <w:rPr>
          <w:rFonts w:ascii="ＭＳ 明朝" w:hAnsi="ＭＳ 明朝"/>
        </w:rPr>
      </w:pPr>
      <w:r w:rsidRPr="00CA1893">
        <w:rPr>
          <w:rFonts w:ascii="ＭＳ 明朝" w:hAnsi="ＭＳ 明朝"/>
        </w:rPr>
        <w:t xml:space="preserve">　</w:t>
      </w:r>
      <w:r w:rsidRPr="00CA1893">
        <w:rPr>
          <w:rFonts w:ascii="ＭＳ 明朝" w:hAnsi="ＭＳ 明朝" w:hint="default"/>
        </w:rPr>
        <w:t>※団体の規約等を添付してください。</w:t>
      </w:r>
    </w:p>
    <w:p w:rsidR="00B52845" w:rsidRPr="00CA1893" w:rsidRDefault="00B52845">
      <w:pPr>
        <w:spacing w:line="321" w:lineRule="exact"/>
        <w:jc w:val="center"/>
        <w:rPr>
          <w:rFonts w:ascii="ＭＳ 明朝" w:hAnsi="ＭＳ 明朝"/>
        </w:rPr>
      </w:pPr>
      <w:r w:rsidRPr="00CA1893">
        <w:rPr>
          <w:rFonts w:ascii="ＭＳ 明朝" w:hAnsi="ＭＳ 明朝"/>
          <w:color w:val="auto"/>
        </w:rPr>
        <w:br w:type="page"/>
      </w:r>
      <w:r w:rsidR="00E74AA2" w:rsidRPr="00E74AA2">
        <w:rPr>
          <w:rFonts w:ascii="ＭＳ 明朝" w:hAnsi="ＭＳ 明朝"/>
          <w:b/>
          <w:sz w:val="24"/>
        </w:rPr>
        <w:lastRenderedPageBreak/>
        <w:t>飛驒市</w:t>
      </w:r>
      <w:r w:rsidR="00031355">
        <w:rPr>
          <w:rFonts w:ascii="ＭＳ 明朝" w:hAnsi="ＭＳ 明朝"/>
          <w:b/>
          <w:sz w:val="24"/>
        </w:rPr>
        <w:t>やさしい</w:t>
      </w:r>
      <w:r w:rsidR="00E74AA2" w:rsidRPr="00E74AA2">
        <w:rPr>
          <w:rFonts w:ascii="ＭＳ 明朝" w:hAnsi="ＭＳ 明朝" w:hint="default"/>
          <w:b/>
          <w:sz w:val="24"/>
        </w:rPr>
        <w:t>まちづくり</w:t>
      </w:r>
      <w:r w:rsidR="00E74AA2" w:rsidRPr="00E74AA2">
        <w:rPr>
          <w:rFonts w:ascii="ＭＳ 明朝" w:hAnsi="ＭＳ 明朝"/>
          <w:b/>
          <w:sz w:val="24"/>
        </w:rPr>
        <w:t>応援事業プラン概要書</w:t>
      </w:r>
      <w:r w:rsidRPr="00CA1893">
        <w:rPr>
          <w:rFonts w:ascii="ＭＳ 明朝" w:hAnsi="ＭＳ 明朝"/>
          <w:b/>
          <w:sz w:val="24"/>
        </w:rPr>
        <w:t xml:space="preserve">　その２</w:t>
      </w:r>
    </w:p>
    <w:p w:rsidR="00B52845" w:rsidRPr="00CA1893" w:rsidRDefault="00B52845">
      <w:pPr>
        <w:rPr>
          <w:rFonts w:ascii="ＭＳ 明朝" w:hAnsi="ＭＳ 明朝"/>
        </w:rPr>
      </w:pPr>
      <w:r w:rsidRPr="00CA1893">
        <w:rPr>
          <w:rFonts w:ascii="ＭＳ 明朝" w:hAnsi="ＭＳ 明朝"/>
        </w:rPr>
        <w:t>２　事業計画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332"/>
      </w:tblGrid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1E7D32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　業　名</w:t>
            </w:r>
          </w:p>
        </w:tc>
        <w:tc>
          <w:tcPr>
            <w:tcW w:w="7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1E7D32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1E7D32" w:rsidP="001E7D32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業</w:t>
            </w:r>
            <w:r w:rsidRPr="00CA1893">
              <w:rPr>
                <w:rFonts w:ascii="ＭＳ 明朝" w:hAnsi="ＭＳ 明朝" w:hint="default"/>
              </w:rPr>
              <w:t>実施場所</w:t>
            </w:r>
          </w:p>
        </w:tc>
        <w:tc>
          <w:tcPr>
            <w:tcW w:w="73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1E7D32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7D32" w:rsidRPr="00CA1893" w:rsidRDefault="001E7D32" w:rsidP="00540969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 業 概 要</w:t>
            </w:r>
          </w:p>
        </w:tc>
        <w:tc>
          <w:tcPr>
            <w:tcW w:w="73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7D32" w:rsidRPr="00CA1893" w:rsidRDefault="001E7D32" w:rsidP="00540969">
            <w:pPr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※４０字程度で簡潔にまとめてください。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1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35A17" w:rsidRPr="00CA1893" w:rsidRDefault="00B35A17">
            <w:pPr>
              <w:rPr>
                <w:rFonts w:ascii="ＭＳ 明朝" w:hAnsi="ＭＳ 明朝"/>
              </w:rPr>
            </w:pPr>
          </w:p>
          <w:p w:rsidR="00B35A17" w:rsidRPr="00CA1893" w:rsidRDefault="00B35A17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業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目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的</w:t>
            </w:r>
          </w:p>
        </w:tc>
        <w:tc>
          <w:tcPr>
            <w:tcW w:w="73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1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35A17" w:rsidRPr="00CA1893" w:rsidRDefault="00B35A17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業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内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容</w:t>
            </w:r>
          </w:p>
        </w:tc>
        <w:tc>
          <w:tcPr>
            <w:tcW w:w="73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8"/>
        </w:trPr>
        <w:tc>
          <w:tcPr>
            <w:tcW w:w="901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outlineLvl w:val="0"/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outlineLvl w:val="0"/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outlineLvl w:val="0"/>
              <w:rPr>
                <w:rFonts w:ascii="ＭＳ 明朝" w:hAnsi="ＭＳ 明朝"/>
              </w:rPr>
            </w:pPr>
          </w:p>
          <w:p w:rsidR="00B35A17" w:rsidRPr="00CA1893" w:rsidRDefault="00B35A17">
            <w:pPr>
              <w:outlineLvl w:val="0"/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outlineLvl w:val="0"/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outlineLvl w:val="0"/>
              <w:rPr>
                <w:rFonts w:ascii="ＭＳ 明朝" w:hAnsi="ＭＳ 明朝"/>
              </w:rPr>
            </w:pPr>
          </w:p>
          <w:p w:rsidR="00DB138A" w:rsidRPr="00CA1893" w:rsidRDefault="00DB138A">
            <w:pPr>
              <w:outlineLvl w:val="0"/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outlineLvl w:val="0"/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業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効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果</w:t>
            </w:r>
          </w:p>
        </w:tc>
        <w:tc>
          <w:tcPr>
            <w:tcW w:w="73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/>
        </w:trPr>
        <w:tc>
          <w:tcPr>
            <w:tcW w:w="901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35A17" w:rsidRPr="00CA1893" w:rsidRDefault="00B35A17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3"/>
        </w:trPr>
        <w:tc>
          <w:tcPr>
            <w:tcW w:w="901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</w:tbl>
    <w:p w:rsidR="001E7D32" w:rsidRPr="00CA1893" w:rsidRDefault="00B52845">
      <w:pPr>
        <w:rPr>
          <w:rFonts w:ascii="ＭＳ 明朝" w:hAnsi="ＭＳ 明朝" w:hint="default"/>
        </w:rPr>
      </w:pPr>
      <w:r w:rsidRPr="00CA1893">
        <w:rPr>
          <w:rFonts w:ascii="ＭＳ 明朝" w:hAnsi="ＭＳ 明朝"/>
        </w:rPr>
        <w:t>※各項目とも具体的に記載してください。</w:t>
      </w:r>
    </w:p>
    <w:p w:rsidR="00B52845" w:rsidRPr="00CA1893" w:rsidRDefault="001E7D32" w:rsidP="001E7D32">
      <w:pPr>
        <w:ind w:firstLineChars="100" w:firstLine="227"/>
        <w:rPr>
          <w:rFonts w:ascii="ＭＳ 明朝" w:hAnsi="ＭＳ 明朝" w:hint="default"/>
        </w:rPr>
      </w:pPr>
      <w:r w:rsidRPr="00CA1893">
        <w:rPr>
          <w:rFonts w:ascii="ＭＳ 明朝" w:hAnsi="ＭＳ 明朝"/>
        </w:rPr>
        <w:t>事業内容等を説明する資料がありましたら添付</w:t>
      </w:r>
      <w:r w:rsidR="00B52845" w:rsidRPr="00CA1893">
        <w:rPr>
          <w:rFonts w:ascii="ＭＳ 明朝" w:hAnsi="ＭＳ 明朝"/>
        </w:rPr>
        <w:t>してください。</w:t>
      </w:r>
    </w:p>
    <w:p w:rsidR="00B52845" w:rsidRPr="00CA1893" w:rsidRDefault="00E74AA2">
      <w:pPr>
        <w:spacing w:line="321" w:lineRule="exact"/>
        <w:jc w:val="center"/>
        <w:rPr>
          <w:rFonts w:ascii="ＭＳ 明朝" w:hAnsi="ＭＳ 明朝" w:hint="default"/>
          <w:b/>
          <w:sz w:val="24"/>
        </w:rPr>
      </w:pPr>
      <w:r w:rsidRPr="00E74AA2">
        <w:rPr>
          <w:rFonts w:ascii="ＭＳ 明朝" w:hAnsi="ＭＳ 明朝"/>
          <w:b/>
          <w:sz w:val="24"/>
        </w:rPr>
        <w:lastRenderedPageBreak/>
        <w:t>飛驒市</w:t>
      </w:r>
      <w:r w:rsidR="00031355">
        <w:rPr>
          <w:rFonts w:ascii="ＭＳ 明朝" w:hAnsi="ＭＳ 明朝"/>
          <w:b/>
          <w:sz w:val="24"/>
        </w:rPr>
        <w:t>やさしい</w:t>
      </w:r>
      <w:r w:rsidRPr="00E74AA2">
        <w:rPr>
          <w:rFonts w:ascii="ＭＳ 明朝" w:hAnsi="ＭＳ 明朝" w:hint="default"/>
          <w:b/>
          <w:sz w:val="24"/>
        </w:rPr>
        <w:t>まちづくり</w:t>
      </w:r>
      <w:r w:rsidRPr="00E74AA2">
        <w:rPr>
          <w:rFonts w:ascii="ＭＳ 明朝" w:hAnsi="ＭＳ 明朝"/>
          <w:b/>
          <w:sz w:val="24"/>
        </w:rPr>
        <w:t>応援事業プラン概要書</w:t>
      </w:r>
      <w:r w:rsidR="00B52845" w:rsidRPr="00CA1893">
        <w:rPr>
          <w:rFonts w:ascii="ＭＳ 明朝" w:hAnsi="ＭＳ 明朝"/>
          <w:b/>
          <w:sz w:val="24"/>
        </w:rPr>
        <w:t xml:space="preserve">　その３</w:t>
      </w:r>
    </w:p>
    <w:p w:rsidR="00E74AA2" w:rsidRPr="00CA1893" w:rsidRDefault="00E74AA2">
      <w:pPr>
        <w:spacing w:line="321" w:lineRule="exact"/>
        <w:jc w:val="center"/>
        <w:rPr>
          <w:rFonts w:ascii="ＭＳ 明朝" w:hAnsi="ＭＳ 明朝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2131"/>
        <w:gridCol w:w="4961"/>
      </w:tblGrid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/>
        </w:trPr>
        <w:tc>
          <w:tcPr>
            <w:tcW w:w="90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1E7D32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業実施スケジュール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日　　程</w:t>
            </w:r>
          </w:p>
        </w:tc>
        <w:tc>
          <w:tcPr>
            <w:tcW w:w="70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項　　　　　　　　目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293E0C" w:rsidP="001E7D32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</w:t>
            </w:r>
            <w:r w:rsidRPr="00CA1893">
              <w:rPr>
                <w:rFonts w:ascii="ＭＳ 明朝" w:hAnsi="ＭＳ 明朝" w:hint="default"/>
              </w:rPr>
              <w:t xml:space="preserve">　　</w:t>
            </w:r>
            <w:r w:rsidR="001E7D32" w:rsidRPr="00CA1893">
              <w:rPr>
                <w:rFonts w:ascii="ＭＳ 明朝" w:hAnsi="ＭＳ 明朝" w:hint="default"/>
              </w:rPr>
              <w:t>年　　月</w:t>
            </w:r>
          </w:p>
          <w:p w:rsidR="00B52845" w:rsidRPr="00CA1893" w:rsidRDefault="00B52845" w:rsidP="001E7D32">
            <w:pPr>
              <w:jc w:val="center"/>
              <w:rPr>
                <w:rFonts w:ascii="ＭＳ 明朝" w:hAnsi="ＭＳ 明朝"/>
              </w:rPr>
            </w:pPr>
          </w:p>
          <w:p w:rsidR="00B52845" w:rsidRPr="00CA1893" w:rsidRDefault="00B52845" w:rsidP="001E7D32">
            <w:pPr>
              <w:jc w:val="center"/>
              <w:rPr>
                <w:rFonts w:ascii="ＭＳ 明朝" w:hAnsi="ＭＳ 明朝"/>
              </w:rPr>
            </w:pPr>
          </w:p>
          <w:p w:rsidR="00B52845" w:rsidRPr="00CA1893" w:rsidRDefault="00B52845" w:rsidP="001E7D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90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842D57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業実施に係る</w:t>
            </w:r>
            <w:r w:rsidR="00842D57" w:rsidRPr="00CA1893">
              <w:rPr>
                <w:rFonts w:ascii="ＭＳ 明朝" w:hAnsi="ＭＳ 明朝"/>
              </w:rPr>
              <w:t>収入</w:t>
            </w:r>
            <w:r w:rsidR="00842D57" w:rsidRPr="00CA1893">
              <w:rPr>
                <w:rFonts w:ascii="ＭＳ 明朝" w:hAnsi="ＭＳ 明朝" w:hint="default"/>
              </w:rPr>
              <w:t>及び</w:t>
            </w:r>
            <w:r w:rsidRPr="00CA1893">
              <w:rPr>
                <w:rFonts w:ascii="ＭＳ 明朝" w:hAnsi="ＭＳ 明朝"/>
              </w:rPr>
              <w:t>経費（事業実施に係る見込額を具体的に記載）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842D57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収入</w:t>
            </w:r>
            <w:r w:rsidR="00B52845" w:rsidRPr="00CA1893">
              <w:rPr>
                <w:rFonts w:ascii="ＭＳ 明朝" w:hAnsi="ＭＳ 明朝"/>
              </w:rPr>
              <w:t>区分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金　額（円）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積　算　根　拠</w:t>
            </w: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842D57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2D57" w:rsidRPr="00CA1893" w:rsidRDefault="00842D57" w:rsidP="00842D57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収入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</w:tc>
      </w:tr>
      <w:tr w:rsidR="00842D57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2D57" w:rsidRPr="00CA1893" w:rsidRDefault="00842D57" w:rsidP="00842D57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経費区分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2D57" w:rsidRPr="00CA1893" w:rsidRDefault="00842D57" w:rsidP="00842D57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金　額</w:t>
            </w:r>
            <w:r w:rsidRPr="00CA1893">
              <w:rPr>
                <w:rFonts w:ascii="ＭＳ 明朝" w:hAnsi="ＭＳ 明朝" w:hint="default"/>
              </w:rPr>
              <w:t>（</w:t>
            </w:r>
            <w:r w:rsidRPr="00CA1893">
              <w:rPr>
                <w:rFonts w:ascii="ＭＳ 明朝" w:hAnsi="ＭＳ 明朝"/>
              </w:rPr>
              <w:t>円</w:t>
            </w:r>
            <w:r w:rsidRPr="00CA1893">
              <w:rPr>
                <w:rFonts w:ascii="ＭＳ 明朝" w:hAnsi="ＭＳ 明朝" w:hint="default"/>
              </w:rPr>
              <w:t>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2D57" w:rsidRPr="00CA1893" w:rsidRDefault="00842D57" w:rsidP="00842D57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積　算　根　拠</w:t>
            </w:r>
          </w:p>
        </w:tc>
      </w:tr>
      <w:tr w:rsidR="00842D57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  <w:p w:rsidR="00842D57" w:rsidRPr="00CA1893" w:rsidRDefault="00842D57" w:rsidP="00842D57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842D57" w:rsidP="00F41A70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経費</w:t>
            </w:r>
            <w:r w:rsidRPr="00CA1893">
              <w:rPr>
                <w:rFonts w:ascii="ＭＳ 明朝" w:hAnsi="ＭＳ 明朝" w:hint="default"/>
              </w:rPr>
              <w:t>計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1E7D32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1E7D32">
            <w:pPr>
              <w:rPr>
                <w:rFonts w:ascii="ＭＳ 明朝" w:hAnsi="ＭＳ 明朝"/>
              </w:rPr>
            </w:pPr>
          </w:p>
        </w:tc>
      </w:tr>
      <w:tr w:rsidR="00B52845" w:rsidRPr="00CA1893" w:rsidTr="00E74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4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</w:t>
            </w:r>
          </w:p>
          <w:p w:rsidR="00B52845" w:rsidRPr="00CA1893" w:rsidRDefault="00B52845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業</w:t>
            </w:r>
          </w:p>
          <w:p w:rsidR="00B52845" w:rsidRPr="00CA1893" w:rsidRDefault="00B52845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計画の特</w:t>
            </w:r>
          </w:p>
          <w:p w:rsidR="00B52845" w:rsidRPr="00CA1893" w:rsidRDefault="00B52845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徴</w:t>
            </w:r>
          </w:p>
          <w:p w:rsidR="00B52845" w:rsidRPr="00CA1893" w:rsidRDefault="00B52845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・</w:t>
            </w:r>
          </w:p>
          <w:p w:rsidR="00B52845" w:rsidRPr="00CA1893" w:rsidRDefault="00B52845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ＰＲ</w:t>
            </w:r>
          </w:p>
          <w:p w:rsidR="00B52845" w:rsidRPr="00CA1893" w:rsidRDefault="00B52845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</w:t>
            </w:r>
          </w:p>
          <w:p w:rsidR="00B52845" w:rsidRPr="00CA1893" w:rsidRDefault="00B52845" w:rsidP="00383104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項</w:t>
            </w:r>
          </w:p>
        </w:tc>
        <w:tc>
          <w:tcPr>
            <w:tcW w:w="8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※各審査項目に係る特徴や適合性等を記載してください。</w:t>
            </w: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F41A70" w:rsidRPr="00CA1893" w:rsidRDefault="00F41A70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</w:tbl>
    <w:p w:rsidR="00B52845" w:rsidRPr="00CA1893" w:rsidRDefault="00B52845">
      <w:pPr>
        <w:rPr>
          <w:rFonts w:ascii="ＭＳ 明朝" w:hAnsi="ＭＳ 明朝"/>
          <w:b/>
          <w:snapToGrid w:val="0"/>
          <w:color w:val="0000FF"/>
          <w:sz w:val="24"/>
        </w:rPr>
      </w:pPr>
      <w:r w:rsidRPr="00CA1893">
        <w:rPr>
          <w:rFonts w:ascii="ＭＳ 明朝" w:hAnsi="ＭＳ 明朝"/>
        </w:rPr>
        <w:t>※参考資料がありましたら添付してください。</w:t>
      </w:r>
    </w:p>
    <w:sectPr w:rsidR="00B52845" w:rsidRPr="00CA1893" w:rsidSect="006756F5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850" w:footer="964" w:gutter="0"/>
      <w:cols w:space="720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50" w:rsidRDefault="00DF0D50">
      <w:pPr>
        <w:spacing w:before="357"/>
      </w:pPr>
      <w:r>
        <w:continuationSeparator/>
      </w:r>
    </w:p>
  </w:endnote>
  <w:endnote w:type="continuationSeparator" w:id="0">
    <w:p w:rsidR="00DF0D50" w:rsidRDefault="00DF0D50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50" w:rsidRDefault="00DF0D50">
      <w:pPr>
        <w:spacing w:before="357"/>
      </w:pPr>
      <w:r>
        <w:continuationSeparator/>
      </w:r>
    </w:p>
  </w:footnote>
  <w:footnote w:type="continuationSeparator" w:id="0">
    <w:p w:rsidR="00DF0D50" w:rsidRDefault="00DF0D50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F5" w:rsidRDefault="005F186B">
    <w:pPr>
      <w:pStyle w:val="a5"/>
      <w:rPr>
        <w:rFonts w:hint="default"/>
      </w:rPr>
    </w:pPr>
    <w:r>
      <w:t>別紙様式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31"/>
    <w:rsid w:val="00031355"/>
    <w:rsid w:val="001323DE"/>
    <w:rsid w:val="0018393D"/>
    <w:rsid w:val="001E7D32"/>
    <w:rsid w:val="002039AE"/>
    <w:rsid w:val="00205DE5"/>
    <w:rsid w:val="00293E0C"/>
    <w:rsid w:val="002D3C59"/>
    <w:rsid w:val="002D52D1"/>
    <w:rsid w:val="00383104"/>
    <w:rsid w:val="00407659"/>
    <w:rsid w:val="004274CA"/>
    <w:rsid w:val="00512431"/>
    <w:rsid w:val="00540969"/>
    <w:rsid w:val="005F186B"/>
    <w:rsid w:val="006756F5"/>
    <w:rsid w:val="007F4950"/>
    <w:rsid w:val="00800090"/>
    <w:rsid w:val="00842D57"/>
    <w:rsid w:val="009D54D7"/>
    <w:rsid w:val="00A337E5"/>
    <w:rsid w:val="00A44A9E"/>
    <w:rsid w:val="00AD0E60"/>
    <w:rsid w:val="00B35A17"/>
    <w:rsid w:val="00B366ED"/>
    <w:rsid w:val="00B52845"/>
    <w:rsid w:val="00BA2D02"/>
    <w:rsid w:val="00CA1893"/>
    <w:rsid w:val="00D06EFA"/>
    <w:rsid w:val="00D32265"/>
    <w:rsid w:val="00D66C70"/>
    <w:rsid w:val="00D71DFE"/>
    <w:rsid w:val="00D9783E"/>
    <w:rsid w:val="00DB138A"/>
    <w:rsid w:val="00DF0D50"/>
    <w:rsid w:val="00E74AA2"/>
    <w:rsid w:val="00F41A70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header"/>
    <w:basedOn w:val="a"/>
    <w:link w:val="a6"/>
    <w:uiPriority w:val="99"/>
    <w:unhideWhenUsed/>
    <w:rsid w:val="00D3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2265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32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2265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71DF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1DF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A1CC-A25B-4B2F-BC37-655D60D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5T00:40:00Z</dcterms:created>
  <dcterms:modified xsi:type="dcterms:W3CDTF">2025-02-25T00:40:00Z</dcterms:modified>
</cp:coreProperties>
</file>